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0023" w14:textId="1449DE3B" w:rsidR="00470E4F" w:rsidRPr="008E0577" w:rsidRDefault="00692D1F" w:rsidP="00470E4F">
      <w:pPr>
        <w:pStyle w:val="Title"/>
        <w:jc w:val="center"/>
        <w:rPr>
          <w:rFonts w:ascii="Times New Roman" w:hAnsi="Times New Roman" w:cs="Times New Roman"/>
          <w:color w:val="auto"/>
          <w:sz w:val="56"/>
          <w:szCs w:val="56"/>
          <w:lang w:val="en-US"/>
        </w:rPr>
      </w:pPr>
      <w:r w:rsidRPr="008E0577">
        <w:rPr>
          <w:rFonts w:ascii="Times New Roman" w:hAnsi="Times New Roman" w:cs="Times New Roman"/>
          <w:color w:val="auto"/>
          <w:sz w:val="56"/>
          <w:szCs w:val="56"/>
          <w:lang w:val="en-US"/>
        </w:rPr>
        <w:t>Processor architecture</w:t>
      </w:r>
    </w:p>
    <w:p w14:paraId="6FA6EFDD" w14:textId="77777777" w:rsidR="00470E4F" w:rsidRPr="008E0577" w:rsidRDefault="00470E4F" w:rsidP="00470E4F">
      <w:pPr>
        <w:spacing w:after="0"/>
        <w:rPr>
          <w:rFonts w:ascii="Times New Roman" w:hAnsi="Times New Roman" w:cs="Times New Roman"/>
          <w:lang w:val="en-US"/>
        </w:rPr>
      </w:pPr>
    </w:p>
    <w:p w14:paraId="724CF77B" w14:textId="4CC6D95D" w:rsidR="00470E4F" w:rsidRPr="008E0577" w:rsidRDefault="00470E4F" w:rsidP="00051C16">
      <w:pPr>
        <w:pStyle w:val="Title"/>
        <w:spacing w:after="240"/>
        <w:jc w:val="center"/>
        <w:rPr>
          <w:rFonts w:ascii="Times New Roman" w:hAnsi="Times New Roman" w:cs="Times New Roman"/>
          <w:color w:val="auto"/>
          <w:sz w:val="44"/>
          <w:szCs w:val="44"/>
          <w:lang w:val="en-US"/>
        </w:rPr>
      </w:pPr>
      <w:r w:rsidRPr="008E0577">
        <w:rPr>
          <w:rFonts w:ascii="Times New Roman" w:hAnsi="Times New Roman" w:cs="Times New Roman"/>
          <w:color w:val="auto"/>
          <w:sz w:val="44"/>
          <w:szCs w:val="44"/>
          <w:lang w:val="en-US"/>
        </w:rPr>
        <w:t xml:space="preserve">practical </w:t>
      </w:r>
      <w:r w:rsidR="00A91966">
        <w:rPr>
          <w:rFonts w:ascii="Times New Roman" w:hAnsi="Times New Roman" w:cs="Times New Roman"/>
          <w:color w:val="auto"/>
          <w:sz w:val="44"/>
          <w:szCs w:val="44"/>
          <w:lang w:val="en-US"/>
        </w:rPr>
        <w:t>3</w:t>
      </w:r>
    </w:p>
    <w:p w14:paraId="726B7412" w14:textId="5BB67759" w:rsidR="00051C16" w:rsidRPr="008E0577" w:rsidRDefault="00470E4F" w:rsidP="00051C1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E0577">
        <w:rPr>
          <w:rFonts w:ascii="Times New Roman" w:hAnsi="Times New Roman" w:cs="Times New Roman"/>
          <w:sz w:val="28"/>
          <w:szCs w:val="28"/>
          <w:lang w:val="en-US"/>
        </w:rPr>
        <w:t>Division/Batch: A/A3</w:t>
      </w:r>
      <w:r w:rsidRPr="008E0577">
        <w:rPr>
          <w:rFonts w:ascii="Times New Roman" w:hAnsi="Times New Roman" w:cs="Times New Roman"/>
          <w:sz w:val="28"/>
          <w:szCs w:val="28"/>
          <w:lang w:val="en-US"/>
        </w:rPr>
        <w:br/>
        <w:t>Branch: Computer Engineering</w:t>
      </w:r>
    </w:p>
    <w:tbl>
      <w:tblPr>
        <w:tblStyle w:val="TableGrid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1559"/>
        <w:gridCol w:w="1988"/>
      </w:tblGrid>
      <w:tr w:rsidR="00051C16" w14:paraId="7F12C64E" w14:textId="77777777" w:rsidTr="00051C16">
        <w:trPr>
          <w:trHeight w:val="916"/>
          <w:jc w:val="center"/>
        </w:trPr>
        <w:tc>
          <w:tcPr>
            <w:tcW w:w="1696" w:type="dxa"/>
            <w:vAlign w:val="center"/>
          </w:tcPr>
          <w:p w14:paraId="25F123EC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 ID</w:t>
            </w:r>
          </w:p>
          <w:p w14:paraId="2EFBE8E1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21D8E8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  <w:p w14:paraId="5A8AF59A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FCED10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Experiment</w:t>
            </w:r>
          </w:p>
        </w:tc>
        <w:tc>
          <w:tcPr>
            <w:tcW w:w="1559" w:type="dxa"/>
            <w:vAlign w:val="center"/>
          </w:tcPr>
          <w:p w14:paraId="451F49AA" w14:textId="77777777" w:rsidR="00051C16" w:rsidRPr="00051C16" w:rsidRDefault="00051C16" w:rsidP="00051C1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</w:t>
            </w:r>
          </w:p>
          <w:p w14:paraId="5C59EA34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007AB8DE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051C16" w14:paraId="06276D56" w14:textId="77777777" w:rsidTr="00051C16">
        <w:trPr>
          <w:trHeight w:val="699"/>
          <w:jc w:val="center"/>
        </w:trPr>
        <w:tc>
          <w:tcPr>
            <w:tcW w:w="1696" w:type="dxa"/>
            <w:vAlign w:val="center"/>
          </w:tcPr>
          <w:p w14:paraId="0E4E9E3E" w14:textId="5695EAB5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sz w:val="24"/>
                <w:szCs w:val="24"/>
              </w:rPr>
              <w:t>6000419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91971EF" w14:textId="09B2E5B5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16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b Dawre</w:t>
            </w:r>
          </w:p>
        </w:tc>
        <w:tc>
          <w:tcPr>
            <w:tcW w:w="1560" w:type="dxa"/>
            <w:vAlign w:val="center"/>
          </w:tcPr>
          <w:p w14:paraId="6034CD9E" w14:textId="04CE3BF9" w:rsidR="00051C16" w:rsidRPr="00051C16" w:rsidRDefault="00D451EA" w:rsidP="0005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1C16" w:rsidRPr="00051C16">
              <w:rPr>
                <w:rFonts w:ascii="Times New Roman" w:hAnsi="Times New Roman" w:cs="Times New Roman"/>
                <w:sz w:val="24"/>
                <w:szCs w:val="24"/>
              </w:rPr>
              <w:t>/10/21</w:t>
            </w:r>
          </w:p>
        </w:tc>
        <w:tc>
          <w:tcPr>
            <w:tcW w:w="1559" w:type="dxa"/>
            <w:vAlign w:val="center"/>
          </w:tcPr>
          <w:p w14:paraId="64C10089" w14:textId="538FCF15" w:rsidR="00051C16" w:rsidRPr="00051C16" w:rsidRDefault="00D451EA" w:rsidP="0005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1C16" w:rsidRPr="00051C16">
              <w:rPr>
                <w:rFonts w:ascii="Times New Roman" w:hAnsi="Times New Roman" w:cs="Times New Roman"/>
                <w:sz w:val="24"/>
                <w:szCs w:val="24"/>
              </w:rPr>
              <w:t>/10/21</w:t>
            </w:r>
          </w:p>
        </w:tc>
        <w:tc>
          <w:tcPr>
            <w:tcW w:w="1988" w:type="dxa"/>
            <w:vAlign w:val="center"/>
          </w:tcPr>
          <w:p w14:paraId="5B3E7550" w14:textId="77777777" w:rsidR="00051C16" w:rsidRPr="00051C16" w:rsidRDefault="00051C16" w:rsidP="0005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0F507" w14:textId="77777777" w:rsidR="00470E4F" w:rsidRPr="008E0577" w:rsidRDefault="00470E4F" w:rsidP="00470E4F">
      <w:pPr>
        <w:pStyle w:val="Heading1"/>
        <w:spacing w:line="276" w:lineRule="auto"/>
        <w:rPr>
          <w:rFonts w:ascii="Times New Roman" w:hAnsi="Times New Roman" w:cs="Times New Roman"/>
          <w:lang w:val="en-US"/>
        </w:rPr>
      </w:pPr>
      <w:r w:rsidRPr="008E0577">
        <w:rPr>
          <w:rFonts w:ascii="Times New Roman" w:hAnsi="Times New Roman" w:cs="Times New Roman"/>
          <w:lang w:val="en-US"/>
        </w:rPr>
        <w:t>Aim</w:t>
      </w:r>
    </w:p>
    <w:p w14:paraId="1044C884" w14:textId="1D408422" w:rsidR="00470E4F" w:rsidRPr="008E0577" w:rsidRDefault="00692D1F" w:rsidP="00470E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57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8141B">
        <w:rPr>
          <w:rFonts w:ascii="Times New Roman" w:hAnsi="Times New Roman" w:cs="Times New Roman"/>
          <w:sz w:val="24"/>
          <w:szCs w:val="24"/>
          <w:lang w:val="en-US"/>
        </w:rPr>
        <w:t xml:space="preserve">study and </w:t>
      </w:r>
      <w:r w:rsidRPr="008E0577">
        <w:rPr>
          <w:rFonts w:ascii="Times New Roman" w:hAnsi="Times New Roman" w:cs="Times New Roman"/>
          <w:sz w:val="24"/>
          <w:szCs w:val="24"/>
          <w:lang w:val="en-US"/>
        </w:rPr>
        <w:t xml:space="preserve">implement </w:t>
      </w:r>
      <w:r w:rsidR="00A91966">
        <w:rPr>
          <w:rFonts w:ascii="Times New Roman" w:hAnsi="Times New Roman" w:cs="Times New Roman"/>
          <w:sz w:val="24"/>
          <w:szCs w:val="24"/>
          <w:lang w:val="en-US"/>
        </w:rPr>
        <w:t>non-</w:t>
      </w:r>
      <w:r w:rsidR="0068141B">
        <w:rPr>
          <w:rFonts w:ascii="Times New Roman" w:hAnsi="Times New Roman" w:cs="Times New Roman"/>
          <w:sz w:val="24"/>
          <w:szCs w:val="24"/>
          <w:lang w:val="en-US"/>
        </w:rPr>
        <w:t xml:space="preserve">restoring division </w:t>
      </w:r>
      <w:r w:rsidRPr="008E0577">
        <w:rPr>
          <w:rFonts w:ascii="Times New Roman" w:hAnsi="Times New Roman" w:cs="Times New Roman"/>
          <w:sz w:val="24"/>
          <w:szCs w:val="24"/>
          <w:lang w:val="en-US"/>
        </w:rPr>
        <w:t>algorithm.</w:t>
      </w:r>
    </w:p>
    <w:p w14:paraId="39CD218E" w14:textId="02720569" w:rsidR="00470E4F" w:rsidRPr="008E0577" w:rsidRDefault="00692D1F" w:rsidP="00470E4F">
      <w:pPr>
        <w:pStyle w:val="Heading1"/>
        <w:spacing w:line="276" w:lineRule="auto"/>
        <w:rPr>
          <w:rFonts w:ascii="Times New Roman" w:hAnsi="Times New Roman" w:cs="Times New Roman"/>
          <w:lang w:val="en-US"/>
        </w:rPr>
      </w:pPr>
      <w:r w:rsidRPr="008E0577">
        <w:rPr>
          <w:rFonts w:ascii="Times New Roman" w:hAnsi="Times New Roman" w:cs="Times New Roman"/>
          <w:lang w:val="en-US"/>
        </w:rPr>
        <w:t>Theory</w:t>
      </w:r>
    </w:p>
    <w:p w14:paraId="0D8D27DF" w14:textId="74BBD087" w:rsidR="00470E4F" w:rsidRDefault="00051C16" w:rsidP="00470E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C16">
        <w:rPr>
          <w:rFonts w:ascii="Times New Roman" w:hAnsi="Times New Roman" w:cs="Times New Roman"/>
          <w:sz w:val="24"/>
          <w:szCs w:val="24"/>
          <w:lang w:val="en-US"/>
        </w:rPr>
        <w:t>A division algorithm is an algorithm which, given two integers N and D, computes their quotient and/or remainder, the result of Euclidean division.</w:t>
      </w:r>
      <w:r w:rsidRPr="00051C16">
        <w:t xml:space="preserve"> </w:t>
      </w:r>
      <w:r w:rsidRPr="00051C16">
        <w:rPr>
          <w:rFonts w:ascii="Times New Roman" w:hAnsi="Times New Roman" w:cs="Times New Roman"/>
          <w:sz w:val="24"/>
          <w:szCs w:val="24"/>
          <w:lang w:val="en-US"/>
        </w:rPr>
        <w:t>Division algorithms fall into two main categories: slow division and fast division. Slow division algorithms produce one digit of the final quotient per iteration. Examples of slow division include restoring, non-performing restoring, non-restoring, and SRT division. Fast division methods start with a close approximation to the final quotient and produce twice as many digits of the final quotient on each iteration. Newton–Raphson and Goldschmidt algorithms fall into this category</w:t>
      </w:r>
      <w:r w:rsidR="00692D1F" w:rsidRPr="008E05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38719D" w14:textId="56CC0523" w:rsidR="00917FE9" w:rsidRDefault="00D15759" w:rsidP="00AB4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</w:t>
      </w:r>
      <w:r w:rsidR="00437F9C" w:rsidRPr="00437F9C">
        <w:rPr>
          <w:rFonts w:ascii="Times New Roman" w:hAnsi="Times New Roman" w:cs="Times New Roman"/>
          <w:sz w:val="24"/>
          <w:szCs w:val="24"/>
        </w:rPr>
        <w:t>Restoring Division Algorithm is used to divide two unsigned integers. This algorithm is used in Computer Organization and Architecture</w:t>
      </w:r>
      <w:r w:rsidRPr="00D15759">
        <w:rPr>
          <w:rFonts w:ascii="Times New Roman" w:hAnsi="Times New Roman" w:cs="Times New Roman"/>
          <w:sz w:val="24"/>
          <w:szCs w:val="24"/>
        </w:rPr>
        <w:t xml:space="preserve"> The algorithm is more </w:t>
      </w:r>
      <w:r w:rsidRPr="00D15759">
        <w:rPr>
          <w:rFonts w:ascii="Times New Roman" w:hAnsi="Times New Roman" w:cs="Times New Roman"/>
          <w:sz w:val="24"/>
          <w:szCs w:val="24"/>
        </w:rPr>
        <w:t>complex but</w:t>
      </w:r>
      <w:r w:rsidRPr="00D15759">
        <w:rPr>
          <w:rFonts w:ascii="Times New Roman" w:hAnsi="Times New Roman" w:cs="Times New Roman"/>
          <w:sz w:val="24"/>
          <w:szCs w:val="24"/>
        </w:rPr>
        <w:t xml:space="preserve"> has the advantage when implemented in hardware that there is only one decision and addition/subtraction per quotient bit; there is no restoring step after the subtraction, which potentially cuts down the numbers of operations by up to half and lets it be executed </w:t>
      </w:r>
      <w:r w:rsidRPr="00D15759">
        <w:rPr>
          <w:rFonts w:ascii="Times New Roman" w:hAnsi="Times New Roman" w:cs="Times New Roman"/>
          <w:sz w:val="24"/>
          <w:szCs w:val="24"/>
        </w:rPr>
        <w:t>faster.</w:t>
      </w:r>
    </w:p>
    <w:p w14:paraId="5E8C822E" w14:textId="334350DA" w:rsidR="00917FE9" w:rsidRDefault="00917FE9" w:rsidP="00917FE9">
      <w:pPr>
        <w:jc w:val="both"/>
        <w:rPr>
          <w:rFonts w:ascii="Times New Roman" w:hAnsi="Times New Roman" w:cs="Times New Roman"/>
          <w:sz w:val="24"/>
          <w:szCs w:val="24"/>
        </w:rPr>
      </w:pPr>
      <w:r w:rsidRPr="00917FE9">
        <w:rPr>
          <w:rFonts w:ascii="Times New Roman" w:hAnsi="Times New Roman" w:cs="Times New Roman"/>
          <w:sz w:val="24"/>
          <w:szCs w:val="24"/>
        </w:rPr>
        <w:t>First the registers are initialized with corresponding values (Q = Dividend, M = Divisor, A = 0, n = number of bits in dividend)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4E4FFD" wp14:editId="36117FD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352165" cy="1973580"/>
            <wp:effectExtent l="0" t="0" r="635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5" t="9283" r="13717" b="9079"/>
                    <a:stretch/>
                  </pic:blipFill>
                  <pic:spPr bwMode="auto">
                    <a:xfrm>
                      <a:off x="0" y="0"/>
                      <a:ext cx="335216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FE9">
        <w:rPr>
          <w:rFonts w:ascii="Times New Roman" w:hAnsi="Times New Roman" w:cs="Times New Roman"/>
          <w:sz w:val="24"/>
          <w:szCs w:val="24"/>
        </w:rPr>
        <w:t xml:space="preserve">Here, register Q contain quotient and register A contain remainder. Here, n-bit dividend is loaded in Q and divisor is loaded in M. Value of Register is initially kept </w:t>
      </w:r>
      <w:r w:rsidR="00F13492">
        <w:rPr>
          <w:rFonts w:ascii="Times New Roman" w:hAnsi="Times New Roman" w:cs="Times New Roman"/>
          <w:sz w:val="24"/>
          <w:szCs w:val="24"/>
        </w:rPr>
        <w:t>0</w:t>
      </w:r>
      <w:r w:rsidRPr="00917FE9">
        <w:rPr>
          <w:rFonts w:ascii="Times New Roman" w:hAnsi="Times New Roman" w:cs="Times New Roman"/>
          <w:sz w:val="24"/>
          <w:szCs w:val="24"/>
        </w:rPr>
        <w:t>.</w:t>
      </w:r>
      <w:r w:rsidR="00F13492">
        <w:rPr>
          <w:rFonts w:ascii="Times New Roman" w:hAnsi="Times New Roman" w:cs="Times New Roman"/>
          <w:sz w:val="24"/>
          <w:szCs w:val="24"/>
        </w:rPr>
        <w:t xml:space="preserve"> </w:t>
      </w:r>
      <w:r w:rsidR="00F13492" w:rsidRPr="00F13492">
        <w:rPr>
          <w:rFonts w:ascii="Times New Roman" w:hAnsi="Times New Roman" w:cs="Times New Roman"/>
          <w:sz w:val="24"/>
          <w:szCs w:val="24"/>
        </w:rPr>
        <w:t>Non-restoring division uses the digit set {−1, 1} for the quotient digits instead of {0, 1</w:t>
      </w:r>
      <w:r w:rsidR="00F13492">
        <w:rPr>
          <w:rFonts w:ascii="Times New Roman" w:hAnsi="Times New Roman" w:cs="Times New Roman"/>
          <w:sz w:val="24"/>
          <w:szCs w:val="24"/>
        </w:rPr>
        <w:t>}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95C8B" w14:textId="36AF0FA6" w:rsidR="00437F9C" w:rsidRPr="00437F9C" w:rsidRDefault="00437F9C" w:rsidP="00437F9C">
      <w:pPr>
        <w:pStyle w:val="Heading1"/>
        <w:spacing w:line="276" w:lineRule="auto"/>
        <w:rPr>
          <w:rFonts w:ascii="Times New Roman" w:hAnsi="Times New Roman" w:cs="Times New Roman"/>
          <w:lang w:val="en-US"/>
        </w:rPr>
      </w:pPr>
      <w:r w:rsidRPr="008E0577">
        <w:rPr>
          <w:rFonts w:ascii="Times New Roman" w:hAnsi="Times New Roman" w:cs="Times New Roman"/>
          <w:lang w:val="en-US"/>
        </w:rPr>
        <w:lastRenderedPageBreak/>
        <w:t>Algorithm</w:t>
      </w:r>
    </w:p>
    <w:p w14:paraId="2EADD5D0" w14:textId="2EC54165" w:rsidR="000377EE" w:rsidRPr="000377EE" w:rsidRDefault="00D15759" w:rsidP="00AB4180">
      <w:pPr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D15759">
        <w:rPr>
          <w:rFonts w:ascii="Times New Roman" w:hAnsi="Times New Roman" w:cs="Times New Roman"/>
          <w:color w:val="202122"/>
          <w:sz w:val="24"/>
          <w:szCs w:val="24"/>
        </w:rPr>
        <w:t>The basic algorithm for binary (radix 2) non-restoring division of non-negative numbers is</w:t>
      </w:r>
      <w:r w:rsidR="00437F9C" w:rsidRPr="00437F9C">
        <w:rPr>
          <w:rFonts w:ascii="Times New Roman" w:hAnsi="Times New Roman" w:cs="Times New Roman"/>
          <w:color w:val="202122"/>
          <w:sz w:val="24"/>
          <w:szCs w:val="24"/>
        </w:rPr>
        <w:t>:</w:t>
      </w:r>
    </w:p>
    <w:p w14:paraId="07A7F49B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 :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</w:t>
      </w:r>
    </w:p>
    <w:p w14:paraId="515F9AC6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D :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D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&lt;&lt;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            </w:t>
      </w:r>
      <w:r w:rsidRPr="00D15759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 w:bidi="ar-SA"/>
        </w:rPr>
        <w:t>-- R and D need twice the word width of N and Q</w:t>
      </w:r>
    </w:p>
    <w:p w14:paraId="5BC18E2C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for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n 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en-IN" w:bidi="ar-SA"/>
        </w:rPr>
        <w:t>−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1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..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0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do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</w:t>
      </w:r>
      <w:r w:rsidRPr="00D15759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 w:bidi="ar-SA"/>
        </w:rPr>
        <w:t>-- for example 31..0 for 32 bits</w:t>
      </w:r>
    </w:p>
    <w:p w14:paraId="2B780B92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</w:t>
      </w: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if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R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&gt;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0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then</w:t>
      </w:r>
    </w:p>
    <w:p w14:paraId="3760B4DC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q[</w:t>
      </w:r>
      <w:proofErr w:type="spellStart"/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 :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+1</w:t>
      </w:r>
    </w:p>
    <w:p w14:paraId="14072714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R :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2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*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R 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en-IN" w:bidi="ar-SA"/>
        </w:rPr>
        <w:t>−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D</w:t>
      </w:r>
    </w:p>
    <w:p w14:paraId="7172E4DB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</w:t>
      </w: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else</w:t>
      </w:r>
    </w:p>
    <w:p w14:paraId="5FC2A768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q[</w:t>
      </w:r>
      <w:proofErr w:type="spellStart"/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</w:t>
      </w:r>
      <w:proofErr w:type="spellEnd"/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 :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en-IN" w:bidi="ar-SA"/>
        </w:rPr>
        <w:t>−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1</w:t>
      </w:r>
    </w:p>
    <w:p w14:paraId="499D38BE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R :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=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2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*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R </w:t>
      </w:r>
      <w:r w:rsidRPr="00D15759">
        <w:rPr>
          <w:rFonts w:ascii="Courier New" w:eastAsia="Times New Roman" w:hAnsi="Courier New" w:cs="Courier New"/>
          <w:color w:val="666666"/>
          <w:sz w:val="21"/>
          <w:szCs w:val="21"/>
          <w:lang w:eastAsia="en-IN" w:bidi="ar-SA"/>
        </w:rPr>
        <w:t>+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D</w:t>
      </w:r>
    </w:p>
    <w:p w14:paraId="2F96A372" w14:textId="77777777" w:rsidR="00D15759" w:rsidRPr="00D15759" w:rsidRDefault="00D15759" w:rsidP="00D157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</w:t>
      </w: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end</w:t>
      </w:r>
      <w:r w:rsidRPr="00D15759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</w:t>
      </w: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if</w:t>
      </w:r>
    </w:p>
    <w:p w14:paraId="633F35D7" w14:textId="08265FF0" w:rsidR="00D15759" w:rsidRPr="00D15759" w:rsidRDefault="00D15759" w:rsidP="007E0D5C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37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D157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 w:bidi="ar-SA"/>
        </w:rPr>
        <w:t>end</w:t>
      </w:r>
    </w:p>
    <w:p w14:paraId="45E1B58D" w14:textId="60146651" w:rsidR="00437F9C" w:rsidRDefault="00437F9C" w:rsidP="00AB4180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impler terms</w:t>
      </w:r>
      <w:r w:rsidRPr="00437F9C">
        <w:rPr>
          <w:rFonts w:ascii="Times New Roman" w:hAnsi="Times New Roman" w:cs="Times New Roman"/>
          <w:sz w:val="24"/>
          <w:szCs w:val="24"/>
          <w:lang w:val="en-US"/>
        </w:rPr>
        <w:t xml:space="preserve">, let the dividend be Q and the divisor be M and the accumulator A = 0. </w:t>
      </w:r>
    </w:p>
    <w:p w14:paraId="4A3875C4" w14:textId="1720E205" w:rsidR="00437F9C" w:rsidRDefault="00437F9C" w:rsidP="000377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7F9C">
        <w:rPr>
          <w:rFonts w:ascii="Times New Roman" w:hAnsi="Times New Roman" w:cs="Times New Roman"/>
          <w:sz w:val="24"/>
          <w:szCs w:val="24"/>
          <w:lang w:val="en-US"/>
        </w:rPr>
        <w:t>Therefore:</w:t>
      </w:r>
    </w:p>
    <w:p w14:paraId="738C4473" w14:textId="5F6035B4" w:rsidR="007E0D5C" w:rsidRPr="007E0D5C" w:rsidRDefault="007E0D5C" w:rsidP="007E0D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D5C">
        <w:rPr>
          <w:rFonts w:ascii="Times New Roman" w:hAnsi="Times New Roman" w:cs="Times New Roman"/>
          <w:sz w:val="24"/>
          <w:szCs w:val="24"/>
          <w:lang w:val="en-US"/>
        </w:rPr>
        <w:t>First the registers are initialized with corresponding values</w:t>
      </w:r>
    </w:p>
    <w:p w14:paraId="672AF4D9" w14:textId="77777777" w:rsidR="007E0D5C" w:rsidRPr="007E0D5C" w:rsidRDefault="007E0D5C" w:rsidP="007E0D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D5C">
        <w:rPr>
          <w:rFonts w:ascii="Times New Roman" w:hAnsi="Times New Roman" w:cs="Times New Roman"/>
          <w:sz w:val="24"/>
          <w:szCs w:val="24"/>
          <w:lang w:val="en-US"/>
        </w:rPr>
        <w:t>Check the sign bit of register A</w:t>
      </w:r>
    </w:p>
    <w:p w14:paraId="76001972" w14:textId="6C3FFD57" w:rsidR="007E0D5C" w:rsidRPr="007E0D5C" w:rsidRDefault="007E0D5C" w:rsidP="007E0D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D5C">
        <w:rPr>
          <w:rFonts w:ascii="Times New Roman" w:hAnsi="Times New Roman" w:cs="Times New Roman"/>
          <w:sz w:val="24"/>
          <w:szCs w:val="24"/>
          <w:lang w:val="en-US"/>
        </w:rPr>
        <w:t>If it is 1 shift left content of AQ and perform A = A+M, otherwise shift left AQ and perform A = A-</w:t>
      </w:r>
      <w:r w:rsidR="00156010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4BC160D5" w14:textId="50203F65" w:rsidR="007E0D5C" w:rsidRPr="007E0D5C" w:rsidRDefault="007E0D5C" w:rsidP="007E0D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D5C">
        <w:rPr>
          <w:rFonts w:ascii="Times New Roman" w:hAnsi="Times New Roman" w:cs="Times New Roman"/>
          <w:sz w:val="24"/>
          <w:szCs w:val="24"/>
          <w:lang w:val="en-US"/>
        </w:rPr>
        <w:t>If sign bit of register A</w:t>
      </w:r>
      <w:r w:rsidRPr="007E0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0D5C">
        <w:rPr>
          <w:rFonts w:ascii="Times New Roman" w:hAnsi="Times New Roman" w:cs="Times New Roman"/>
          <w:sz w:val="24"/>
          <w:szCs w:val="24"/>
          <w:lang w:val="en-US"/>
        </w:rPr>
        <w:t>is 1 Q[0] become 0 otherwise Q[0] become 1</w:t>
      </w:r>
    </w:p>
    <w:p w14:paraId="7E7924F1" w14:textId="30D7D2D0" w:rsidR="007E0D5C" w:rsidRPr="007E0D5C" w:rsidRDefault="007E0D5C" w:rsidP="007E0D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D5C">
        <w:rPr>
          <w:rFonts w:ascii="Times New Roman" w:hAnsi="Times New Roman" w:cs="Times New Roman"/>
          <w:sz w:val="24"/>
          <w:szCs w:val="24"/>
          <w:lang w:val="en-US"/>
        </w:rPr>
        <w:t>Decrements value of N by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E0D5C">
        <w:rPr>
          <w:rFonts w:ascii="Times New Roman" w:hAnsi="Times New Roman" w:cs="Times New Roman"/>
          <w:sz w:val="24"/>
          <w:szCs w:val="24"/>
          <w:lang w:val="en-US"/>
        </w:rPr>
        <w:t>If N is not equal to zero go to Step 2</w:t>
      </w:r>
    </w:p>
    <w:p w14:paraId="638B9DB3" w14:textId="088B3C19" w:rsidR="007E0D5C" w:rsidRPr="007E0D5C" w:rsidRDefault="007E0D5C" w:rsidP="007E0D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E0D5C">
        <w:rPr>
          <w:rFonts w:ascii="Times New Roman" w:hAnsi="Times New Roman" w:cs="Times New Roman"/>
          <w:sz w:val="24"/>
          <w:szCs w:val="24"/>
          <w:lang w:val="en-US"/>
        </w:rPr>
        <w:t>If sign bit of A is 1 then perform A = A+M</w:t>
      </w:r>
    </w:p>
    <w:p w14:paraId="7B6DCE43" w14:textId="797F759E" w:rsidR="008E0577" w:rsidRPr="008E0577" w:rsidRDefault="008E0577" w:rsidP="000377EE">
      <w:pPr>
        <w:pStyle w:val="Heading1"/>
        <w:spacing w:before="0" w:line="360" w:lineRule="auto"/>
        <w:rPr>
          <w:rFonts w:ascii="Times New Roman" w:hAnsi="Times New Roman" w:cs="Times New Roman"/>
          <w:lang w:val="en-US"/>
        </w:rPr>
      </w:pPr>
      <w:r w:rsidRPr="008E0577">
        <w:rPr>
          <w:rFonts w:ascii="Times New Roman" w:hAnsi="Times New Roman" w:cs="Times New Roman"/>
          <w:lang w:val="en-US"/>
        </w:rPr>
        <w:t>Example</w:t>
      </w:r>
    </w:p>
    <w:p w14:paraId="67429416" w14:textId="066D2277" w:rsidR="008E0577" w:rsidRPr="000377EE" w:rsidRDefault="008E0577" w:rsidP="000377EE">
      <w:pPr>
        <w:spacing w:after="0" w:line="360" w:lineRule="auto"/>
        <w:ind w:right="672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E0577">
        <w:rPr>
          <w:rFonts w:ascii="Times New Roman" w:hAnsi="Times New Roman" w:cs="Times New Roman"/>
          <w:b/>
          <w:sz w:val="24"/>
          <w:szCs w:val="24"/>
        </w:rPr>
        <w:t xml:space="preserve">Problem: </w:t>
      </w:r>
      <w:r w:rsidR="00D71050">
        <w:rPr>
          <w:rFonts w:ascii="Times New Roman" w:hAnsi="Times New Roman" w:cs="Times New Roman"/>
          <w:b/>
          <w:sz w:val="24"/>
          <w:szCs w:val="24"/>
        </w:rPr>
        <w:t>13/</w:t>
      </w:r>
      <w:r w:rsidRPr="008E0577">
        <w:rPr>
          <w:rFonts w:ascii="Times New Roman" w:hAnsi="Times New Roman" w:cs="Times New Roman"/>
          <w:b/>
          <w:sz w:val="24"/>
          <w:szCs w:val="24"/>
        </w:rPr>
        <w:t>4</w:t>
      </w:r>
      <w:r w:rsidR="000377EE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377E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8E0577">
        <w:rPr>
          <w:rFonts w:ascii="Times New Roman" w:hAnsi="Times New Roman" w:cs="Times New Roman"/>
          <w:b/>
          <w:sz w:val="24"/>
          <w:szCs w:val="24"/>
        </w:rPr>
        <w:t>M=</w:t>
      </w:r>
      <w:r w:rsidR="00D71050">
        <w:rPr>
          <w:rFonts w:ascii="Times New Roman" w:hAnsi="Times New Roman" w:cs="Times New Roman"/>
          <w:b/>
          <w:sz w:val="24"/>
          <w:szCs w:val="24"/>
        </w:rPr>
        <w:t>0100</w:t>
      </w:r>
      <w:r w:rsidRPr="008E0577">
        <w:rPr>
          <w:rFonts w:ascii="Times New Roman" w:hAnsi="Times New Roman" w:cs="Times New Roman"/>
          <w:b/>
          <w:sz w:val="24"/>
          <w:szCs w:val="24"/>
        </w:rPr>
        <w:tab/>
        <w:t>Q=</w:t>
      </w:r>
      <w:r w:rsidR="00D71050">
        <w:rPr>
          <w:rFonts w:ascii="Times New Roman" w:hAnsi="Times New Roman" w:cs="Times New Roman"/>
          <w:b/>
          <w:sz w:val="24"/>
          <w:szCs w:val="24"/>
        </w:rPr>
        <w:t>1101</w:t>
      </w:r>
      <w:r w:rsidRPr="008E0577">
        <w:rPr>
          <w:rFonts w:ascii="Times New Roman" w:hAnsi="Times New Roman" w:cs="Times New Roman"/>
          <w:b/>
          <w:sz w:val="24"/>
          <w:szCs w:val="24"/>
        </w:rPr>
        <w:tab/>
        <w:t>-M=</w:t>
      </w:r>
      <w:r w:rsidR="00D71050">
        <w:rPr>
          <w:rFonts w:ascii="Times New Roman" w:hAnsi="Times New Roman" w:cs="Times New Roman"/>
          <w:b/>
          <w:sz w:val="24"/>
          <w:szCs w:val="24"/>
        </w:rPr>
        <w:t>1100</w:t>
      </w:r>
      <w:r w:rsidRPr="008E0577">
        <w:rPr>
          <w:rFonts w:ascii="Times New Roman" w:hAnsi="Times New Roman" w:cs="Times New Roman"/>
          <w:b/>
          <w:sz w:val="24"/>
          <w:szCs w:val="24"/>
        </w:rPr>
        <w:tab/>
        <w:t>N=4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308"/>
        <w:gridCol w:w="1685"/>
        <w:gridCol w:w="1685"/>
        <w:gridCol w:w="1684"/>
        <w:gridCol w:w="2654"/>
      </w:tblGrid>
      <w:tr w:rsidR="00D71050" w:rsidRPr="008E0577" w14:paraId="44287752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35A" w14:textId="646DF810" w:rsidR="008E0577" w:rsidRPr="008E0577" w:rsidRDefault="008E0577" w:rsidP="00A849E4">
            <w:pPr>
              <w:ind w:right="49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719F" w14:textId="31FBD0B4" w:rsidR="008E0577" w:rsidRPr="008E0577" w:rsidRDefault="00D71050" w:rsidP="00277247">
            <w:pPr>
              <w:ind w:right="6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EE3B" w14:textId="1CD6CDBB" w:rsidR="008E0577" w:rsidRPr="008E0577" w:rsidRDefault="00D71050" w:rsidP="00277247">
            <w:pPr>
              <w:ind w:right="6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CE5" w14:textId="6B53C829" w:rsidR="008E0577" w:rsidRPr="008E0577" w:rsidRDefault="008E0577" w:rsidP="00277247">
            <w:pPr>
              <w:ind w:right="67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A7A0" w14:textId="77777777" w:rsidR="008E0577" w:rsidRPr="008E0577" w:rsidRDefault="008E0577" w:rsidP="00AB4180">
            <w:pPr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/>
                <w:sz w:val="24"/>
                <w:szCs w:val="24"/>
              </w:rPr>
              <w:t>Operation</w:t>
            </w:r>
          </w:p>
        </w:tc>
      </w:tr>
      <w:tr w:rsidR="00D71050" w:rsidRPr="008E0577" w14:paraId="7AFE8E9C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6898" w14:textId="337C4C7E" w:rsidR="00D71050" w:rsidRPr="008E0577" w:rsidRDefault="00D7105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66F5" w14:textId="4507354F" w:rsidR="00D71050" w:rsidRPr="008E0577" w:rsidRDefault="00D71050" w:rsidP="00277247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B9BE" w14:textId="665E3DB3" w:rsidR="00D71050" w:rsidRPr="008E0577" w:rsidRDefault="00D71050" w:rsidP="00277247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87B6" w14:textId="252E1B57" w:rsidR="00D71050" w:rsidRPr="008E0577" w:rsidRDefault="000377EE" w:rsidP="00277247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3B37" w14:textId="77777777" w:rsidR="00D71050" w:rsidRPr="008E0577" w:rsidRDefault="00D7105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Initialization</w:t>
            </w:r>
          </w:p>
        </w:tc>
      </w:tr>
      <w:tr w:rsidR="00D71050" w:rsidRPr="008E0577" w14:paraId="6D02918D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EA84" w14:textId="77777777" w:rsidR="00D71050" w:rsidRPr="008E0577" w:rsidRDefault="00D7105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84624722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7689" w14:textId="2AE8E394" w:rsidR="00D71050" w:rsidRPr="008E0577" w:rsidRDefault="00D71050" w:rsidP="00277247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4287" w14:textId="7F6CB1A0" w:rsidR="00D71050" w:rsidRPr="008E0577" w:rsidRDefault="00D71050" w:rsidP="00277247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0377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04C" w14:textId="06DED22F" w:rsidR="00D71050" w:rsidRPr="008E0577" w:rsidRDefault="000377EE" w:rsidP="00277247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="001560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C19" w14:textId="5E566C26" w:rsidR="00D7105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S</w:t>
            </w:r>
            <w:r w:rsidR="00D71050"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, N=N-1</w:t>
            </w:r>
          </w:p>
        </w:tc>
      </w:tr>
      <w:tr w:rsidR="00D71050" w:rsidRPr="008E0577" w14:paraId="31B1D921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D073" w14:textId="0A18EBD1" w:rsidR="00D71050" w:rsidRPr="008E0577" w:rsidRDefault="00D7105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99EE" w14:textId="594CF878" w:rsidR="00D71050" w:rsidRPr="008E0577" w:rsidRDefault="00D71050" w:rsidP="00277247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43F" w14:textId="48BC3723" w:rsidR="00D71050" w:rsidRPr="008E0577" w:rsidRDefault="000377EE" w:rsidP="00277247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B4FD" w14:textId="47B527D1" w:rsidR="00D71050" w:rsidRPr="008E0577" w:rsidRDefault="000377EE" w:rsidP="00277247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080E" w14:textId="4C862640" w:rsidR="00D7105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=A-</w:t>
            </w:r>
            <w:r w:rsidR="00D451E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</w:tr>
      <w:tr w:rsidR="00D71050" w:rsidRPr="008E0577" w14:paraId="1743D58E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8AE0" w14:textId="791B6B71" w:rsidR="00D71050" w:rsidRPr="008E0577" w:rsidRDefault="00D7105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7C94" w14:textId="5A2B3E2B" w:rsidR="00D71050" w:rsidRPr="008E0577" w:rsidRDefault="00D71050" w:rsidP="00277247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255C" w14:textId="3C5BF1C2" w:rsidR="00D71050" w:rsidRPr="008E0577" w:rsidRDefault="00156010" w:rsidP="00277247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455" w14:textId="334FB5A5" w:rsidR="00D71050" w:rsidRPr="008E0577" w:rsidRDefault="000377EE" w:rsidP="00277247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68BD" w14:textId="4C10DCE0" w:rsidR="00D71050" w:rsidRPr="008E0577" w:rsidRDefault="00D7105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D71050" w:rsidRPr="008E0577" w14:paraId="1E23E8F5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996" w14:textId="2BF5C8EF" w:rsidR="00D71050" w:rsidRPr="008E0577" w:rsidRDefault="000377EE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3088" w14:textId="28416370" w:rsidR="00D71050" w:rsidRPr="008E0577" w:rsidRDefault="00D71050" w:rsidP="00277247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9E5C" w14:textId="59A46B36" w:rsidR="00D71050" w:rsidRPr="008E0577" w:rsidRDefault="00156010" w:rsidP="00277247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F7CE" w14:textId="64D16A6C" w:rsidR="00D71050" w:rsidRPr="008E0577" w:rsidRDefault="000377EE" w:rsidP="00277247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5F25" w14:textId="54153C25" w:rsidR="00D71050" w:rsidRPr="008E0577" w:rsidRDefault="00D7105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80" w:rsidRPr="008E0577" w14:paraId="2B31F8AB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C2AA" w14:textId="0F2A4E78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CE6C" w14:textId="5BD03B17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D6D4" w14:textId="1D35E7B4" w:rsidR="00AB4180" w:rsidRPr="008E0577" w:rsidRDefault="0015601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7BCD" w14:textId="3F5DBB2D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39D1" w14:textId="5C4BFFDB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S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, N=N-1</w:t>
            </w:r>
          </w:p>
        </w:tc>
      </w:tr>
      <w:tr w:rsidR="00AB4180" w:rsidRPr="008E0577" w14:paraId="427324F5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79F" w14:textId="65111CAC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DE4" w14:textId="050E21EA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01D" w14:textId="4F9FAD90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096E" w14:textId="1E0ECBCD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709E" w14:textId="4228A0D5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=A</w:t>
            </w:r>
            <w:r w:rsidR="00D451E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180" w:rsidRPr="008E0577" w14:paraId="29B8A463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FBB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B40A" w14:textId="00EEBD85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E41" w14:textId="67F02951" w:rsidR="00AB4180" w:rsidRPr="008E0577" w:rsidRDefault="0015601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FAA" w14:textId="1BFFD908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4D63" w14:textId="3DF669DF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80" w:rsidRPr="008E0577" w14:paraId="3389E503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024" w14:textId="5C85CC79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C510" w14:textId="61E95834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BA8" w14:textId="7D79D75C" w:rsidR="00AB4180" w:rsidRPr="008E0577" w:rsidRDefault="0015601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5E2F" w14:textId="752DF08C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82E" w14:textId="58D1846E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80" w:rsidRPr="008E0577" w14:paraId="508169E6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7EF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F7C" w14:textId="4FE9A845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B7C" w14:textId="3978E5D8" w:rsidR="00AB4180" w:rsidRPr="008E0577" w:rsidRDefault="0015601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106" w14:textId="10B7B2A7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927D" w14:textId="0AD674DA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S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, N=N-1</w:t>
            </w:r>
          </w:p>
        </w:tc>
      </w:tr>
      <w:tr w:rsidR="00AB4180" w:rsidRPr="008E0577" w14:paraId="44692786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801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3F9" w14:textId="51E93B27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477B" w14:textId="2AFCED80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33A" w14:textId="015353B8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DDF" w14:textId="705A1E7A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=A</w:t>
            </w:r>
            <w:r w:rsidR="00D451EA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AB4180" w:rsidRPr="008E0577" w14:paraId="70758481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0C69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B9F" w14:textId="7B8F2A12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646F" w14:textId="01C17690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CFB7" w14:textId="48A28546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6DB5" w14:textId="004533FA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80" w:rsidRPr="008E0577" w14:paraId="21666ACB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3B34" w14:textId="14021D92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AEC" w14:textId="3E4DEBC0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230" w14:textId="0C18C8A9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34" w14:textId="61274A17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9B7" w14:textId="77777777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80" w:rsidRPr="008E0577" w14:paraId="76F49453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424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456" w14:textId="4E59FE4A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970" w14:textId="2A99C752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017E" w14:textId="551A399E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1684" w14:textId="4561F83B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S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, N=N-1</w:t>
            </w:r>
          </w:p>
        </w:tc>
      </w:tr>
      <w:tr w:rsidR="00AB4180" w:rsidRPr="008E0577" w14:paraId="4B3C92CE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435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911" w14:textId="6D7D390B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E36B" w14:textId="53812303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2DE" w14:textId="60BE6850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-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4B76" w14:textId="5A7CC959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=A-B</w:t>
            </w:r>
          </w:p>
        </w:tc>
      </w:tr>
      <w:tr w:rsidR="00AB4180" w:rsidRPr="008E0577" w14:paraId="064799C0" w14:textId="77777777" w:rsidTr="00A849E4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C14" w14:textId="77777777" w:rsidR="00AB4180" w:rsidRPr="008E0577" w:rsidRDefault="00AB4180" w:rsidP="00A849E4">
            <w:pPr>
              <w:ind w:right="49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74EB" w14:textId="780244DE" w:rsidR="00AB4180" w:rsidRPr="008E0577" w:rsidRDefault="00AB4180" w:rsidP="00AB4180">
            <w:pPr>
              <w:ind w:right="48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357" w14:textId="152C8362" w:rsidR="00AB4180" w:rsidRPr="008E0577" w:rsidRDefault="00AB4180" w:rsidP="00AB4180">
            <w:pPr>
              <w:ind w:right="46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4C0" w14:textId="36DB4C7E" w:rsidR="00AB4180" w:rsidRPr="008E0577" w:rsidRDefault="00AB4180" w:rsidP="00AB4180">
            <w:pPr>
              <w:ind w:right="45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1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3BD7" w14:textId="111699C5" w:rsidR="00AB4180" w:rsidRPr="008E0577" w:rsidRDefault="00AB4180" w:rsidP="00AB4180">
            <w:pPr>
              <w:ind w:right="-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577">
              <w:rPr>
                <w:rFonts w:ascii="Times New Roman" w:hAnsi="Times New Roman" w:cs="Times New Roman"/>
                <w:bCs/>
                <w:sz w:val="24"/>
                <w:szCs w:val="24"/>
              </w:rPr>
              <w:t>Termination</w:t>
            </w:r>
          </w:p>
        </w:tc>
      </w:tr>
    </w:tbl>
    <w:p w14:paraId="45477590" w14:textId="2FD92C1C" w:rsidR="000377EE" w:rsidRDefault="000377EE" w:rsidP="000377EE">
      <w:pPr>
        <w:spacing w:before="240" w:after="0" w:line="240" w:lineRule="auto"/>
        <w:ind w:right="672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>
        <w:rPr>
          <w:rFonts w:ascii="Times New Roman" w:hAnsi="Times New Roman" w:cs="Times New Roman"/>
          <w:b/>
          <w:sz w:val="24"/>
          <w:szCs w:val="24"/>
        </w:rPr>
        <w:tab/>
        <w:t>Quotient</w:t>
      </w:r>
      <w:r w:rsidR="008E0577" w:rsidRPr="008E0577">
        <w:rPr>
          <w:rFonts w:ascii="Times New Roman" w:hAnsi="Times New Roman" w:cs="Times New Roman"/>
          <w:b/>
          <w:sz w:val="24"/>
          <w:szCs w:val="24"/>
        </w:rPr>
        <w:t>: 0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Remainder: 0001</w:t>
      </w:r>
    </w:p>
    <w:p w14:paraId="2584AD87" w14:textId="4E34BF19" w:rsidR="0068141B" w:rsidRPr="000377EE" w:rsidRDefault="008E0577" w:rsidP="000377EE">
      <w:pPr>
        <w:pStyle w:val="Heading1"/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Flowchart</w:t>
      </w:r>
    </w:p>
    <w:p w14:paraId="2E19A227" w14:textId="49F52B54" w:rsidR="008E0577" w:rsidRPr="008E0577" w:rsidRDefault="00D451EA" w:rsidP="00681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C68007" wp14:editId="751BE38A">
            <wp:extent cx="2606040" cy="3909060"/>
            <wp:effectExtent l="0" t="0" r="3810" b="0"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BE81" w14:textId="707CEC7C" w:rsidR="00470E4F" w:rsidRDefault="008E0577" w:rsidP="008E0577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e</w:t>
      </w:r>
    </w:p>
    <w:p w14:paraId="737E6A3D" w14:textId="77777777" w:rsidR="00D451EA" w:rsidRDefault="00D451EA" w:rsidP="00D451E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#include</w:t>
      </w:r>
      <w:r>
        <w:rPr>
          <w:rFonts w:ascii="Consolas" w:hAnsi="Consolas"/>
          <w:color w:val="0000FF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&lt;iostream&gt;</w:t>
      </w:r>
    </w:p>
    <w:p w14:paraId="53BEA89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#include</w:t>
      </w:r>
      <w:r>
        <w:rPr>
          <w:rFonts w:ascii="Consolas" w:hAnsi="Consolas"/>
          <w:color w:val="0000FF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&lt;string&gt;</w:t>
      </w:r>
    </w:p>
    <w:p w14:paraId="54574BA7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FE1D7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decimal_to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</w:p>
    <w:p w14:paraId="36BDF36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!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302F18E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decimal_to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19DAF3AB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7FC29ED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to_string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 %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);</w:t>
      </w:r>
    </w:p>
    <w:p w14:paraId="685589E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49777D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1DD840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format_decimal_to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</w:p>
    <w:p w14:paraId="1A1E728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decimal_to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1D1CA68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while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eng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 != 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6F2D115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inse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EFFD67B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}</w:t>
      </w:r>
    </w:p>
    <w:p w14:paraId="27D4016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B479D2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564798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add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bin_num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bin_num2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0A96BE6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414570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arr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B5AA16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bin_num1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ength</w:t>
      </w:r>
      <w:r>
        <w:rPr>
          <w:rFonts w:ascii="Consolas" w:hAnsi="Consolas"/>
          <w:color w:val="000000"/>
          <w:sz w:val="21"/>
          <w:szCs w:val="21"/>
        </w:rPr>
        <w:t xml:space="preserve">() -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gt;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--) {</w:t>
      </w:r>
    </w:p>
    <w:p w14:paraId="4EEF80D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52E21A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bin_num1</w:t>
      </w:r>
      <w:r>
        <w:rPr>
          <w:rFonts w:ascii="Consolas" w:hAnsi="Consolas"/>
          <w:color w:val="795E26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795E26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1'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65CCE472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>++;</w:t>
      </w:r>
    </w:p>
    <w:p w14:paraId="0064C3C8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34B7856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bin_num2</w:t>
      </w:r>
      <w:r>
        <w:rPr>
          <w:rFonts w:ascii="Consolas" w:hAnsi="Consolas"/>
          <w:color w:val="795E26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795E26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1'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7F84BD2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>++;</w:t>
      </w:r>
    </w:p>
    <w:p w14:paraId="225913A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4E54A897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carry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20D49368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>++;</w:t>
      </w:r>
    </w:p>
    <w:p w14:paraId="1627BB8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0D50D24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9EB64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13C43B4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inse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A23F41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carry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0578DD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}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39E849A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inse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F5DF3B2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carry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25AB0B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}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ones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1C3AD13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inse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7784E4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carry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D6078F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}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90EC21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inse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63935D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carry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BD33D38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11E04518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}</w:t>
      </w:r>
    </w:p>
    <w:p w14:paraId="63C7629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bin_num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731E0F8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3466B42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8DAC4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ones_compleme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</w:p>
    <w:p w14:paraId="7A632F72" w14:textId="3FCDA506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A201D7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 xml:space="preserve">&amp;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</w:p>
    <w:p w14:paraId="4D16BA7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1'</w:t>
      </w:r>
      <w:r>
        <w:rPr>
          <w:rFonts w:ascii="Consolas" w:hAnsi="Consolas"/>
          <w:color w:val="000000"/>
          <w:sz w:val="21"/>
          <w:szCs w:val="21"/>
        </w:rPr>
        <w:t xml:space="preserve"> ? 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 xml:space="preserve"> : 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BE59C41" w14:textId="68CA9BF3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72A8503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3E1934D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80C785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726F5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twos_compleme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</w:p>
    <w:p w14:paraId="5E26112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es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C1B78D5" w14:textId="4D31A4A6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on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0001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4F756E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ones_compleme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2FCE89E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add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bin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one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18C5707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FF37CA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02466B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subtract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01546DB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M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F0195B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twos_compleme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_M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ADA5D7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add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_M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640492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B423D3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33F878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left_shif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36C34DC6" w14:textId="2F1ED72D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tm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795E26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795E26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D8B70A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ras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begin</w:t>
      </w:r>
      <w:proofErr w:type="spellEnd"/>
      <w:r>
        <w:rPr>
          <w:rFonts w:ascii="Consolas" w:hAnsi="Consolas"/>
          <w:color w:val="000000"/>
          <w:sz w:val="21"/>
          <w:szCs w:val="21"/>
        </w:rPr>
        <w:t>());</w:t>
      </w:r>
    </w:p>
    <w:p w14:paraId="696EB58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ush_back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front</w:t>
      </w:r>
      <w:proofErr w:type="spellEnd"/>
      <w:r>
        <w:rPr>
          <w:rFonts w:ascii="Consolas" w:hAnsi="Consolas"/>
          <w:color w:val="000000"/>
          <w:sz w:val="21"/>
          <w:szCs w:val="21"/>
        </w:rPr>
        <w:t>());</w:t>
      </w:r>
    </w:p>
    <w:p w14:paraId="5737C341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4A7712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ras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begin</w:t>
      </w:r>
      <w:proofErr w:type="spellEnd"/>
      <w:r>
        <w:rPr>
          <w:rFonts w:ascii="Consolas" w:hAnsi="Consolas"/>
          <w:color w:val="000000"/>
          <w:sz w:val="21"/>
          <w:szCs w:val="21"/>
        </w:rPr>
        <w:t>());</w:t>
      </w:r>
    </w:p>
    <w:p w14:paraId="12FE7B62" w14:textId="04866334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_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7D00B2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tm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349E6D7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52974A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6C635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check_resul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432BB71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op_back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7F1B563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795E26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795E26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0'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56C6DDD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63A1A2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}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E0A7D8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0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37F37DB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128E97C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361E1F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25D847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print_resul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FF"/>
          <w:sz w:val="21"/>
          <w:szCs w:val="21"/>
        </w:rPr>
        <w:t>&amp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0FE7140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</w:t>
      </w:r>
      <w:proofErr w:type="spellStart"/>
      <w:r>
        <w:rPr>
          <w:rFonts w:ascii="Consolas" w:hAnsi="Consolas"/>
          <w:color w:val="EE0000"/>
          <w:sz w:val="21"/>
          <w:szCs w:val="21"/>
        </w:rPr>
        <w:t>n</w:t>
      </w:r>
      <w:r>
        <w:rPr>
          <w:rFonts w:ascii="Consolas" w:hAnsi="Consolas"/>
          <w:color w:val="A31515"/>
          <w:sz w:val="21"/>
          <w:szCs w:val="21"/>
        </w:rPr>
        <w:t>Quotient</w:t>
      </w:r>
      <w:proofErr w:type="spellEnd"/>
      <w:r>
        <w:rPr>
          <w:rFonts w:ascii="Consolas" w:hAnsi="Consolas"/>
          <w:color w:val="A31515"/>
          <w:sz w:val="21"/>
          <w:szCs w:val="21"/>
        </w:rPr>
        <w:t>:  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</w:t>
      </w:r>
      <w:proofErr w:type="spellStart"/>
      <w:r>
        <w:rPr>
          <w:rFonts w:ascii="Consolas" w:hAnsi="Consolas"/>
          <w:color w:val="EE0000"/>
          <w:sz w:val="21"/>
          <w:szCs w:val="21"/>
        </w:rPr>
        <w:t>n</w:t>
      </w:r>
      <w:r>
        <w:rPr>
          <w:rFonts w:ascii="Consolas" w:hAnsi="Consolas"/>
          <w:color w:val="A31515"/>
          <w:sz w:val="21"/>
          <w:szCs w:val="21"/>
        </w:rPr>
        <w:t>Remainder</w:t>
      </w:r>
      <w:proofErr w:type="spellEnd"/>
      <w:r>
        <w:rPr>
          <w:rFonts w:ascii="Consolas" w:hAnsi="Consolas"/>
          <w:color w:val="A31515"/>
          <w:sz w:val="21"/>
          <w:szCs w:val="21"/>
        </w:rPr>
        <w:t>: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EF9250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70DF2A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23CA1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) {</w:t>
      </w:r>
    </w:p>
    <w:p w14:paraId="410C95C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r>
        <w:rPr>
          <w:rFonts w:ascii="Consolas" w:hAnsi="Consolas"/>
          <w:color w:val="267F99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A_bac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ADA700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90763C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8B907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</w:t>
      </w:r>
      <w:proofErr w:type="spellStart"/>
      <w:r>
        <w:rPr>
          <w:rFonts w:ascii="Consolas" w:hAnsi="Consolas"/>
          <w:color w:val="EE0000"/>
          <w:sz w:val="21"/>
          <w:szCs w:val="21"/>
        </w:rPr>
        <w:t>n</w:t>
      </w:r>
      <w:r>
        <w:rPr>
          <w:rFonts w:ascii="Consolas" w:hAnsi="Consolas"/>
          <w:color w:val="A31515"/>
          <w:sz w:val="21"/>
          <w:szCs w:val="21"/>
        </w:rPr>
        <w:t>Enter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Dividend: 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432613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gt;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BC8BDCB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Enter Divisor:  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F25F8C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gt;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EC5B09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13DFE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format_decimal_to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2826FD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format_decimal_to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109AF2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90298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0000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496F8A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ECD6D1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n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</w:p>
    <w:p w14:paraId="59DDF59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</w:p>
    <w:p w14:paraId="3322DE7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 M"</w:t>
      </w:r>
    </w:p>
    <w:p w14:paraId="5BBE7CA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</w:p>
    <w:p w14:paraId="35C1470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 A"</w:t>
      </w:r>
    </w:p>
    <w:p w14:paraId="52CE6CA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</w:p>
    <w:p w14:paraId="542BE4DD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 Q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32F7DF1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35F89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eng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 -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gt;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--) {</w:t>
      </w:r>
    </w:p>
    <w:p w14:paraId="338E185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 xml:space="preserve">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D487B8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B7AD2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ke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ft_shif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17B8DF5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C01DE7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BFB1B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key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0'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7B11FF2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subtract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7C75E85C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25FFAFF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}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472CDFEE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add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F977864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3D685117" w14:textId="32986EC6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65FBAFC0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check_resul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392552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001080"/>
          <w:sz w:val="21"/>
          <w:szCs w:val="21"/>
        </w:rPr>
        <w:t>cou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EE0000"/>
          <w:sz w:val="21"/>
          <w:szCs w:val="21"/>
        </w:rPr>
        <w:t>\t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std</w:t>
      </w:r>
      <w:r>
        <w:rPr>
          <w:rFonts w:ascii="Consolas" w:hAnsi="Consolas"/>
          <w:color w:val="000000"/>
          <w:sz w:val="21"/>
          <w:szCs w:val="21"/>
        </w:rPr>
        <w:t>::</w:t>
      </w:r>
      <w:proofErr w:type="spellStart"/>
      <w:r>
        <w:rPr>
          <w:rFonts w:ascii="Consolas" w:hAnsi="Consolas"/>
          <w:color w:val="795E26"/>
          <w:sz w:val="21"/>
          <w:szCs w:val="21"/>
        </w:rPr>
        <w:t>end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FD8C0E9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596D7007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6F9E0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795E26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795E26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'1'</w:t>
      </w:r>
      <w:r>
        <w:rPr>
          <w:rFonts w:ascii="Consolas" w:hAnsi="Consolas"/>
          <w:color w:val="000000"/>
          <w:sz w:val="21"/>
          <w:szCs w:val="21"/>
        </w:rPr>
        <w:t>) {</w:t>
      </w:r>
    </w:p>
    <w:p w14:paraId="130E3216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add_binar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M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F05B033" w14:textId="4F40B8A9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4674CE30" w14:textId="00F9114D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print_resul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Q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0A16E793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BBEA79A" w14:textId="77777777" w:rsidR="00D451EA" w:rsidRDefault="00D451EA" w:rsidP="00D451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6E5707D" w14:textId="3DCBEF7A" w:rsidR="00470E4F" w:rsidRPr="008E0577" w:rsidRDefault="008E0577" w:rsidP="008E0577">
      <w:pPr>
        <w:pStyle w:val="Heading1"/>
        <w:spacing w:line="360" w:lineRule="auto"/>
        <w:rPr>
          <w:rFonts w:ascii="Times New Roman" w:hAnsi="Times New Roman" w:cs="Times New Roman"/>
        </w:rPr>
      </w:pPr>
      <w:r w:rsidRPr="008E0577">
        <w:rPr>
          <w:rFonts w:ascii="Times New Roman" w:hAnsi="Times New Roman" w:cs="Times New Roman"/>
        </w:rPr>
        <w:lastRenderedPageBreak/>
        <w:t>Output</w:t>
      </w:r>
    </w:p>
    <w:p w14:paraId="53AF02A5" w14:textId="3414DCF3" w:rsidR="008E0577" w:rsidRPr="008E0577" w:rsidRDefault="00D71050" w:rsidP="00B35394">
      <w:pPr>
        <w:pStyle w:val="ListParagraph"/>
        <w:numPr>
          <w:ilvl w:val="0"/>
          <w:numId w:val="9"/>
        </w:numPr>
        <w:ind w:left="2410"/>
        <w:rPr>
          <w:rFonts w:ascii="Times New Roman" w:hAnsi="Times New Roman" w:cs="Times New Roman"/>
        </w:rPr>
      </w:pPr>
      <w:r w:rsidRPr="00F25614">
        <w:rPr>
          <w:rFonts w:ascii="Times New Roman" w:hAnsi="Times New Roman" w:cs="Times New Roman"/>
          <w:b/>
          <w:bCs/>
        </w:rPr>
        <w:t>13</w:t>
      </w:r>
      <w:r w:rsidR="008E0577" w:rsidRPr="00F25614">
        <w:rPr>
          <w:rFonts w:ascii="Times New Roman" w:hAnsi="Times New Roman" w:cs="Times New Roman"/>
          <w:b/>
          <w:bCs/>
        </w:rPr>
        <w:t xml:space="preserve"> </w:t>
      </w:r>
      <w:r w:rsidR="00F30456">
        <w:rPr>
          <w:rFonts w:ascii="Times New Roman" w:hAnsi="Times New Roman" w:cs="Times New Roman"/>
          <w:b/>
          <w:bCs/>
        </w:rPr>
        <w:t>/</w:t>
      </w:r>
      <w:r w:rsidR="008E0577" w:rsidRPr="00F25614">
        <w:rPr>
          <w:rFonts w:ascii="Times New Roman" w:hAnsi="Times New Roman" w:cs="Times New Roman"/>
          <w:b/>
          <w:bCs/>
        </w:rPr>
        <w:t xml:space="preserve"> 4</w:t>
      </w:r>
      <w:r w:rsidR="00F25614">
        <w:rPr>
          <w:rFonts w:ascii="Times New Roman" w:hAnsi="Times New Roman" w:cs="Times New Roman"/>
        </w:rPr>
        <w:tab/>
      </w:r>
      <w:r w:rsidR="00F25614">
        <w:rPr>
          <w:rFonts w:ascii="Times New Roman" w:hAnsi="Times New Roman" w:cs="Times New Roman"/>
        </w:rPr>
        <w:tab/>
      </w:r>
      <w:r w:rsidR="00F25614">
        <w:rPr>
          <w:rFonts w:ascii="Times New Roman" w:hAnsi="Times New Roman" w:cs="Times New Roman"/>
        </w:rPr>
        <w:tab/>
      </w:r>
      <w:r w:rsidR="00F25614">
        <w:rPr>
          <w:rFonts w:ascii="Times New Roman" w:hAnsi="Times New Roman" w:cs="Times New Roman"/>
        </w:rPr>
        <w:tab/>
      </w:r>
      <w:r w:rsidR="009552F7">
        <w:rPr>
          <w:rFonts w:ascii="Times New Roman" w:hAnsi="Times New Roman" w:cs="Times New Roman"/>
        </w:rPr>
        <w:t xml:space="preserve">  </w:t>
      </w:r>
      <w:r w:rsidR="00D451EA">
        <w:rPr>
          <w:rFonts w:ascii="Times New Roman" w:hAnsi="Times New Roman" w:cs="Times New Roman"/>
        </w:rPr>
        <w:t xml:space="preserve">   </w:t>
      </w:r>
      <w:r w:rsidR="00F25614">
        <w:rPr>
          <w:rFonts w:ascii="Times New Roman" w:hAnsi="Times New Roman" w:cs="Times New Roman"/>
        </w:rPr>
        <w:t xml:space="preserve">2.  </w:t>
      </w:r>
      <w:r w:rsidR="00D451EA">
        <w:rPr>
          <w:rFonts w:ascii="Times New Roman" w:hAnsi="Times New Roman" w:cs="Times New Roman"/>
          <w:b/>
          <w:bCs/>
        </w:rPr>
        <w:t>1</w:t>
      </w:r>
      <w:r w:rsidR="00B35394">
        <w:rPr>
          <w:rFonts w:ascii="Times New Roman" w:hAnsi="Times New Roman" w:cs="Times New Roman"/>
          <w:b/>
          <w:bCs/>
        </w:rPr>
        <w:t>4</w:t>
      </w:r>
      <w:r w:rsidR="00F25614" w:rsidRPr="00D451EA">
        <w:rPr>
          <w:rFonts w:ascii="Times New Roman" w:hAnsi="Times New Roman" w:cs="Times New Roman"/>
          <w:b/>
          <w:bCs/>
        </w:rPr>
        <w:t xml:space="preserve"> </w:t>
      </w:r>
      <w:r w:rsidR="00F30456" w:rsidRPr="00D451EA">
        <w:rPr>
          <w:rFonts w:ascii="Times New Roman" w:hAnsi="Times New Roman" w:cs="Times New Roman"/>
          <w:b/>
          <w:bCs/>
        </w:rPr>
        <w:t>/</w:t>
      </w:r>
      <w:r w:rsidR="00F25614" w:rsidRPr="00D451EA">
        <w:rPr>
          <w:rFonts w:ascii="Times New Roman" w:hAnsi="Times New Roman" w:cs="Times New Roman"/>
          <w:b/>
          <w:bCs/>
        </w:rPr>
        <w:t xml:space="preserve"> </w:t>
      </w:r>
      <w:r w:rsidR="00B35394">
        <w:rPr>
          <w:rFonts w:ascii="Times New Roman" w:hAnsi="Times New Roman" w:cs="Times New Roman"/>
          <w:b/>
          <w:bCs/>
        </w:rPr>
        <w:t>3</w:t>
      </w:r>
    </w:p>
    <w:p w14:paraId="1B193E6F" w14:textId="2E864805" w:rsidR="008E0577" w:rsidRPr="008E0577" w:rsidRDefault="00D451EA" w:rsidP="00D451E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7AE9F8" wp14:editId="27A3220D">
            <wp:extent cx="2369820" cy="4340134"/>
            <wp:effectExtent l="0" t="0" r="0" b="3810"/>
            <wp:docPr id="3" name="Picture 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, calenda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" b="1"/>
                    <a:stretch/>
                  </pic:blipFill>
                  <pic:spPr bwMode="auto">
                    <a:xfrm>
                      <a:off x="0" y="0"/>
                      <a:ext cx="2370025" cy="43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614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r w:rsidR="00F25614">
        <w:rPr>
          <w:rFonts w:ascii="Times New Roman" w:hAnsi="Times New Roman" w:cs="Times New Roman"/>
          <w:lang w:val="en-US"/>
        </w:rPr>
        <w:t xml:space="preserve"> </w:t>
      </w:r>
      <w:r w:rsidR="00B3539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5BEBB" wp14:editId="074FBC64">
            <wp:extent cx="2270957" cy="4336156"/>
            <wp:effectExtent l="0" t="0" r="0" b="7620"/>
            <wp:docPr id="5" name="Picture 5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56" w14:textId="1960A9F0" w:rsidR="00470E4F" w:rsidRPr="008E0577" w:rsidRDefault="00470E4F" w:rsidP="00470E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B73DC" w14:textId="77777777" w:rsidR="00470E4F" w:rsidRPr="008E0577" w:rsidRDefault="00470E4F" w:rsidP="00470E4F">
      <w:pPr>
        <w:pStyle w:val="Heading1"/>
        <w:spacing w:line="276" w:lineRule="auto"/>
        <w:rPr>
          <w:rFonts w:ascii="Times New Roman" w:hAnsi="Times New Roman" w:cs="Times New Roman"/>
          <w:lang w:val="en-US"/>
        </w:rPr>
      </w:pPr>
      <w:r w:rsidRPr="008E0577">
        <w:rPr>
          <w:rFonts w:ascii="Times New Roman" w:hAnsi="Times New Roman" w:cs="Times New Roman"/>
          <w:lang w:val="en-US"/>
        </w:rPr>
        <w:t>Conclusion</w:t>
      </w:r>
    </w:p>
    <w:p w14:paraId="2AA781CA" w14:textId="19C8B76F" w:rsidR="005173F9" w:rsidRPr="008E0577" w:rsidRDefault="00226B94" w:rsidP="008E0577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The </w:t>
      </w:r>
      <w:r w:rsidR="00D451EA">
        <w:rPr>
          <w:rFonts w:ascii="Times New Roman" w:eastAsiaTheme="majorEastAsia" w:hAnsi="Times New Roman" w:cs="Times New Roman"/>
          <w:sz w:val="24"/>
          <w:szCs w:val="24"/>
        </w:rPr>
        <w:t>non-</w:t>
      </w:r>
      <w:r w:rsidR="00AB4180">
        <w:rPr>
          <w:rFonts w:ascii="Times New Roman" w:eastAsiaTheme="majorEastAsia" w:hAnsi="Times New Roman" w:cs="Times New Roman"/>
          <w:sz w:val="24"/>
          <w:szCs w:val="24"/>
        </w:rPr>
        <w:t>restorative divisio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lgorithm is an efficient way to perform binary </w:t>
      </w:r>
      <w:r w:rsidR="00AB4180">
        <w:rPr>
          <w:rFonts w:ascii="Times New Roman" w:eastAsiaTheme="majorEastAsia" w:hAnsi="Times New Roman" w:cs="Times New Roman"/>
          <w:sz w:val="24"/>
          <w:szCs w:val="24"/>
        </w:rPr>
        <w:t>divisio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ompared to traditional </w:t>
      </w:r>
      <w:r w:rsidR="00AB4180">
        <w:rPr>
          <w:rFonts w:ascii="Times New Roman" w:eastAsiaTheme="majorEastAsia" w:hAnsi="Times New Roman" w:cs="Times New Roman"/>
          <w:sz w:val="24"/>
          <w:szCs w:val="24"/>
        </w:rPr>
        <w:t>subtractiv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based algorithms by using the faster processed bit shift commands in the CPU registers</w:t>
      </w:r>
      <w:r w:rsidR="00D451EA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The algorithm is simple enough to be implemented in hardware in equipment like </w:t>
      </w:r>
      <w:r w:rsidRPr="00226B94">
        <w:rPr>
          <w:rFonts w:ascii="Times New Roman" w:eastAsiaTheme="majorEastAsia" w:hAnsi="Times New Roman" w:cs="Times New Roman"/>
          <w:sz w:val="24"/>
          <w:szCs w:val="24"/>
        </w:rPr>
        <w:t>Arithmometer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s while also generalising to complex modern day systems. The algorithm </w:t>
      </w:r>
      <w:r w:rsidR="00D769E2">
        <w:rPr>
          <w:rFonts w:ascii="Times New Roman" w:eastAsiaTheme="majorEastAsia" w:hAnsi="Times New Roman" w:cs="Times New Roman"/>
          <w:sz w:val="24"/>
          <w:szCs w:val="24"/>
        </w:rPr>
        <w:t>serves a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 good example </w:t>
      </w:r>
      <w:r w:rsidR="00FD28B7">
        <w:rPr>
          <w:rFonts w:ascii="Times New Roman" w:eastAsiaTheme="majorEastAsia" w:hAnsi="Times New Roman" w:cs="Times New Roman"/>
          <w:sz w:val="24"/>
          <w:szCs w:val="24"/>
        </w:rPr>
        <w:t xml:space="preserve">in showing that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considering </w:t>
      </w:r>
      <w:r w:rsidR="006628DA">
        <w:rPr>
          <w:rFonts w:ascii="Times New Roman" w:eastAsiaTheme="majorEastAsia" w:hAnsi="Times New Roman" w:cs="Times New Roman"/>
          <w:sz w:val="24"/>
          <w:szCs w:val="24"/>
        </w:rPr>
        <w:t>lower-leve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system dependencies</w:t>
      </w:r>
      <w:r w:rsidR="00FD28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B5AAB">
        <w:rPr>
          <w:rFonts w:ascii="Times New Roman" w:eastAsiaTheme="majorEastAsia" w:hAnsi="Times New Roman" w:cs="Times New Roman"/>
          <w:sz w:val="24"/>
          <w:szCs w:val="24"/>
        </w:rPr>
        <w:t xml:space="preserve">and physical limitations </w:t>
      </w:r>
      <w:r w:rsidR="00FD28B7">
        <w:rPr>
          <w:rFonts w:ascii="Times New Roman" w:eastAsiaTheme="majorEastAsia" w:hAnsi="Times New Roman" w:cs="Times New Roman"/>
          <w:sz w:val="24"/>
          <w:szCs w:val="24"/>
        </w:rPr>
        <w:t>can be used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to optimize algorithm</w:t>
      </w:r>
      <w:r w:rsidR="00F45DAD">
        <w:rPr>
          <w:rFonts w:ascii="Times New Roman" w:eastAsiaTheme="majorEastAsia" w:hAnsi="Times New Roman" w:cs="Times New Roman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DE15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E15A3">
        <w:rPr>
          <w:rFonts w:ascii="Times New Roman" w:eastAsiaTheme="majorEastAsia" w:hAnsi="Times New Roman" w:cs="Times New Roman"/>
          <w:sz w:val="24"/>
          <w:szCs w:val="24"/>
        </w:rPr>
        <w:t>Non-restorative algorithm is more efficient than restorative algorithm as it uses simpler commands in terms of addition and subtraction</w:t>
      </w:r>
      <w:r w:rsidR="00665368">
        <w:rPr>
          <w:rFonts w:ascii="Times New Roman" w:eastAsiaTheme="majorEastAsia" w:hAnsi="Times New Roman" w:cs="Times New Roman"/>
          <w:sz w:val="24"/>
          <w:szCs w:val="24"/>
        </w:rPr>
        <w:t xml:space="preserve"> however it is slower than other algorithms</w:t>
      </w:r>
      <w:r w:rsidR="00DE15A3"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5173F9" w:rsidRPr="008E0577" w:rsidSect="00CE0C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8381" w14:textId="77777777" w:rsidR="002D7C5E" w:rsidRDefault="002D7C5E" w:rsidP="00FC02C5">
      <w:pPr>
        <w:spacing w:after="0" w:line="240" w:lineRule="auto"/>
      </w:pPr>
      <w:r>
        <w:separator/>
      </w:r>
    </w:p>
  </w:endnote>
  <w:endnote w:type="continuationSeparator" w:id="0">
    <w:p w14:paraId="46EBD45C" w14:textId="77777777" w:rsidR="002D7C5E" w:rsidRDefault="002D7C5E" w:rsidP="00FC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317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5722E" w14:textId="77777777" w:rsidR="00CE0C34" w:rsidRDefault="005204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EA4E64" w14:textId="77777777" w:rsidR="00546BFF" w:rsidRDefault="002D7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EBDE4" w14:textId="77777777" w:rsidR="00CE0C34" w:rsidRDefault="005204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07DB13" w14:textId="77777777" w:rsidR="00CE0C34" w:rsidRDefault="002D7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DA2A" w14:textId="77777777" w:rsidR="002D7C5E" w:rsidRDefault="002D7C5E" w:rsidP="00FC02C5">
      <w:pPr>
        <w:spacing w:after="0" w:line="240" w:lineRule="auto"/>
      </w:pPr>
      <w:r>
        <w:separator/>
      </w:r>
    </w:p>
  </w:footnote>
  <w:footnote w:type="continuationSeparator" w:id="0">
    <w:p w14:paraId="727C588A" w14:textId="77777777" w:rsidR="002D7C5E" w:rsidRDefault="002D7C5E" w:rsidP="00FC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FDE" w14:textId="70B689EF" w:rsidR="00546BFF" w:rsidRPr="00546BFF" w:rsidRDefault="00FC02C5">
    <w:pPr>
      <w:pStyle w:val="Header"/>
      <w:rPr>
        <w:lang w:val="en-US"/>
      </w:rPr>
    </w:pPr>
    <w:r>
      <w:rPr>
        <w:lang w:val="en-US"/>
      </w:rPr>
      <w:t>POA</w:t>
    </w:r>
    <w:r w:rsidR="005204F3">
      <w:rPr>
        <w:lang w:val="en-US"/>
      </w:rPr>
      <w:t xml:space="preserve"> | Semester 5</w:t>
    </w:r>
    <w:r w:rsidR="005204F3">
      <w:rPr>
        <w:lang w:val="en-US"/>
      </w:rPr>
      <w:tab/>
      <w:t xml:space="preserve">Practical </w:t>
    </w:r>
    <w:r w:rsidR="00255D6E">
      <w:rPr>
        <w:lang w:val="en-US"/>
      </w:rPr>
      <w:t>3</w:t>
    </w:r>
    <w:r w:rsidR="005204F3">
      <w:rPr>
        <w:lang w:val="en-US"/>
      </w:rPr>
      <w:tab/>
      <w:t>Jazib Dawre | 600041900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5F5E" w14:textId="70907D58" w:rsidR="00CE0C34" w:rsidRDefault="005204F3">
    <w:pPr>
      <w:pStyle w:val="Header"/>
    </w:pPr>
    <w:r>
      <w:tab/>
    </w:r>
    <w:r>
      <w:tab/>
    </w:r>
    <w:r w:rsidR="00D451EA">
      <w:t>30</w:t>
    </w:r>
    <w:r>
      <w:t>/</w:t>
    </w:r>
    <w:r w:rsidR="001A7169">
      <w:t>10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5CE9"/>
    <w:multiLevelType w:val="multilevel"/>
    <w:tmpl w:val="38C0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E4ACF"/>
    <w:multiLevelType w:val="hybridMultilevel"/>
    <w:tmpl w:val="CAF6B7E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3217F1"/>
    <w:multiLevelType w:val="hybridMultilevel"/>
    <w:tmpl w:val="83CA5E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F99"/>
    <w:multiLevelType w:val="multilevel"/>
    <w:tmpl w:val="22D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81B71"/>
    <w:multiLevelType w:val="hybridMultilevel"/>
    <w:tmpl w:val="C48EF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922"/>
    <w:multiLevelType w:val="hybridMultilevel"/>
    <w:tmpl w:val="93F47104"/>
    <w:lvl w:ilvl="0" w:tplc="02CCB6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08C24D0"/>
    <w:multiLevelType w:val="hybridMultilevel"/>
    <w:tmpl w:val="0680C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40B58"/>
    <w:multiLevelType w:val="multilevel"/>
    <w:tmpl w:val="5F46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8245A"/>
    <w:multiLevelType w:val="hybridMultilevel"/>
    <w:tmpl w:val="51F0B3CA"/>
    <w:lvl w:ilvl="0" w:tplc="CED44D86">
      <w:start w:val="3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752F57C8"/>
    <w:multiLevelType w:val="hybridMultilevel"/>
    <w:tmpl w:val="A2809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410B"/>
    <w:multiLevelType w:val="multilevel"/>
    <w:tmpl w:val="5F46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5"/>
    <w:rsid w:val="0002089C"/>
    <w:rsid w:val="000377EE"/>
    <w:rsid w:val="00051C16"/>
    <w:rsid w:val="00156010"/>
    <w:rsid w:val="001A7169"/>
    <w:rsid w:val="001B5AAB"/>
    <w:rsid w:val="00226B94"/>
    <w:rsid w:val="00255D6E"/>
    <w:rsid w:val="00277247"/>
    <w:rsid w:val="002943D5"/>
    <w:rsid w:val="002D7C5E"/>
    <w:rsid w:val="0030265D"/>
    <w:rsid w:val="003678B0"/>
    <w:rsid w:val="00437F9C"/>
    <w:rsid w:val="00470E4F"/>
    <w:rsid w:val="005173F9"/>
    <w:rsid w:val="005204F3"/>
    <w:rsid w:val="005377B9"/>
    <w:rsid w:val="006628DA"/>
    <w:rsid w:val="00665368"/>
    <w:rsid w:val="0068141B"/>
    <w:rsid w:val="00692D1F"/>
    <w:rsid w:val="006938C4"/>
    <w:rsid w:val="00770B23"/>
    <w:rsid w:val="007E0D5C"/>
    <w:rsid w:val="008E0577"/>
    <w:rsid w:val="00917FE9"/>
    <w:rsid w:val="009552F7"/>
    <w:rsid w:val="00A849E4"/>
    <w:rsid w:val="00A91966"/>
    <w:rsid w:val="00AB4180"/>
    <w:rsid w:val="00B35394"/>
    <w:rsid w:val="00B77DB0"/>
    <w:rsid w:val="00BB2A88"/>
    <w:rsid w:val="00BE6877"/>
    <w:rsid w:val="00D15759"/>
    <w:rsid w:val="00D451EA"/>
    <w:rsid w:val="00D71050"/>
    <w:rsid w:val="00D769E2"/>
    <w:rsid w:val="00DE15A3"/>
    <w:rsid w:val="00E61BD2"/>
    <w:rsid w:val="00F13492"/>
    <w:rsid w:val="00F25614"/>
    <w:rsid w:val="00F30456"/>
    <w:rsid w:val="00F45DAD"/>
    <w:rsid w:val="00FC02C5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F47B"/>
  <w15:chartTrackingRefBased/>
  <w15:docId w15:val="{12C415E1-E9B8-4C6A-9649-8A21938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4F"/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E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E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E4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0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0E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0E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ibliography">
    <w:name w:val="Bibliography"/>
    <w:basedOn w:val="Normal"/>
    <w:next w:val="Normal"/>
    <w:uiPriority w:val="37"/>
    <w:unhideWhenUsed/>
    <w:rsid w:val="00470E4F"/>
    <w:rPr>
      <w:szCs w:val="28"/>
    </w:rPr>
  </w:style>
  <w:style w:type="paragraph" w:styleId="ListParagraph">
    <w:name w:val="List Paragraph"/>
    <w:basedOn w:val="Normal"/>
    <w:uiPriority w:val="34"/>
    <w:qFormat/>
    <w:rsid w:val="00470E4F"/>
    <w:pPr>
      <w:ind w:left="720"/>
      <w:contextualSpacing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rsid w:val="00470E4F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70E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0E4F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0E4F"/>
    <w:rPr>
      <w:rFonts w:eastAsiaTheme="minorEastAsia"/>
    </w:rPr>
  </w:style>
  <w:style w:type="table" w:styleId="TableGrid">
    <w:name w:val="Table Grid"/>
    <w:basedOn w:val="TableNormal"/>
    <w:uiPriority w:val="39"/>
    <w:rsid w:val="008E0577"/>
    <w:pPr>
      <w:spacing w:after="0" w:line="240" w:lineRule="auto"/>
    </w:pPr>
    <w:rPr>
      <w:szCs w:val="22"/>
      <w:lang w:val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F9C"/>
    <w:rPr>
      <w:rFonts w:ascii="Courier New" w:eastAsia="Times New Roman" w:hAnsi="Courier New" w:cs="Courier New"/>
      <w:sz w:val="20"/>
      <w:szCs w:val="20"/>
      <w:lang w:eastAsia="en-IN" w:bidi="ar-SA"/>
    </w:rPr>
  </w:style>
  <w:style w:type="character" w:customStyle="1" w:styleId="n">
    <w:name w:val="n"/>
    <w:basedOn w:val="DefaultParagraphFont"/>
    <w:rsid w:val="00437F9C"/>
  </w:style>
  <w:style w:type="character" w:customStyle="1" w:styleId="p">
    <w:name w:val="p"/>
    <w:basedOn w:val="DefaultParagraphFont"/>
    <w:rsid w:val="00437F9C"/>
  </w:style>
  <w:style w:type="character" w:customStyle="1" w:styleId="o">
    <w:name w:val="o"/>
    <w:basedOn w:val="DefaultParagraphFont"/>
    <w:rsid w:val="00437F9C"/>
  </w:style>
  <w:style w:type="character" w:customStyle="1" w:styleId="c1">
    <w:name w:val="c1"/>
    <w:basedOn w:val="DefaultParagraphFont"/>
    <w:rsid w:val="00437F9C"/>
  </w:style>
  <w:style w:type="character" w:customStyle="1" w:styleId="kr">
    <w:name w:val="kr"/>
    <w:basedOn w:val="DefaultParagraphFont"/>
    <w:rsid w:val="00437F9C"/>
  </w:style>
  <w:style w:type="character" w:customStyle="1" w:styleId="err">
    <w:name w:val="err"/>
    <w:basedOn w:val="DefaultParagraphFont"/>
    <w:rsid w:val="00437F9C"/>
  </w:style>
  <w:style w:type="character" w:customStyle="1" w:styleId="mi">
    <w:name w:val="mi"/>
    <w:basedOn w:val="DefaultParagraphFont"/>
    <w:rsid w:val="0043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3</b:Tag>
    <b:SourceType>InternetSite</b:SourceType>
    <b:Guid>{552537EE-DCB3-44E2-B209-3E194C4F791F}</b:Guid>
    <b:Author>
      <b:Author>
        <b:NameList xmlns:msxsl="urn:schemas-microsoft-com:xslt" xmlns:b="http://schemas.openxmlformats.org/officeDocument/2006/bibliography">
          <b:Person>
            <b:Last>Miller</b:Last>
            <b:First>Justin</b:First>
            <b:Middle>J.</b:Middle>
          </b:Person>
        </b:NameList>
      </b:Author>
    </b:Author>
    <b:Title>Graph Database Applications and Concepts with Neo4j</b:Title>
    <b:InternetSiteTitle/>
    <b:ProductionCompany/>
    <b:Year>2013</b:Year>
    <b:Month/>
    <b:Day/>
    <b:YearAccessed>2021</b:YearAccessed>
    <b:MonthAccessed>9</b:MonthAccessed>
    <b:DayAccessed>27</b:DayAccessed>
    <b:URL>https://aisel.aisnet.org/sais2013/24</b:URL>
    <b:Version/>
    <b:ShortTitle/>
    <b:StandardNumber/>
    <b:Comments/>
    <b:Medium/>
    <b:DOI/>
    <b:RefOrder>1</b:RefOrder>
  </b:Source>
  <b:Source>
    <b:Tag>Neo4j21</b:Tag>
    <b:SourceType>InternetSite</b:SourceType>
    <b:Guid>{20D406D6-EB0F-4A16-BA9C-714C9C1505E1}</b:Guid>
    <b:Title>Home Page</b:Title>
    <b:Year>2021</b:Year>
    <b:Author>
      <b:Author>
        <b:NameList>
          <b:Person>
            <b:Last>Neo4j</b:Last>
          </b:Person>
        </b:NameList>
      </b:Author>
    </b:Author>
    <b:InternetSiteTitle>Neo4j Website</b:InternetSiteTitle>
    <b:Month>09</b:Month>
    <b:Day>27</b:Day>
    <b:URL>https://neo4j.com/</b:URL>
    <b:RefOrder>2</b:RefOrder>
  </b:Source>
  <b:Source>
    <b:Tag>NeoNASA21</b:Tag>
    <b:SourceType>InternetSite</b:SourceType>
    <b:Guid>{51910403-8ACA-4722-BBA3-FFF2FAA13E92}</b:Guid>
    <b:Author>
      <b:Author>
        <b:NameList>
          <b:Person>
            <b:Last>Neo4j</b:Last>
          </b:Person>
        </b:NameList>
      </b:Author>
    </b:Author>
    <b:Title>How NASA Uses Knowledge Architecture to Graph Critical Data</b:Title>
    <b:InternetSiteTitle>Neo4j</b:InternetSiteTitle>
    <b:Year>2021</b:Year>
    <b:Month>09</b:Month>
    <b:Day>27</b:Day>
    <b:URL>https://neo4j.com/blog/nasa-critical-data-knowledge-graph/</b:URL>
    <b:RefOrder>3</b:RefOrder>
  </b:Source>
  <b:Source>
    <b:Tag>Wiki21</b:Tag>
    <b:SourceType>InternetSite</b:SourceType>
    <b:Guid>{A4A8F25C-E23A-4509-BDFF-D519B060B99F}</b:Guid>
    <b:Author>
      <b:Author>
        <b:NameList>
          <b:Person>
            <b:Last>Wikipedia</b:Last>
          </b:Person>
        </b:NameList>
      </b:Author>
    </b:Author>
    <b:Title>Neo4j</b:Title>
    <b:InternetSiteTitle>Wikipedia</b:InternetSiteTitle>
    <b:Year>2021</b:Year>
    <b:Month>09</b:Month>
    <b:Day>27</b:Day>
    <b:URL>https://en.wikipedia.org/wiki/Neo4j</b:URL>
    <b:RefOrder>4</b:RefOrder>
  </b:Source>
  <b:Source>
    <b:Tag>Neo211</b:Tag>
    <b:SourceType>InternetSite</b:SourceType>
    <b:Guid>{E0AC2265-4B3F-4768-BFC4-74CFC24986A7}</b:Guid>
    <b:Author>
      <b:Author>
        <b:NameList>
          <b:Person>
            <b:Last>Neo4j</b:Last>
          </b:Person>
        </b:NameList>
      </b:Author>
    </b:Author>
    <b:Title>System requirements - Operations Manual</b:Title>
    <b:InternetSiteTitle>Neo4j</b:InternetSiteTitle>
    <b:Year>2021</b:Year>
    <b:Month>09</b:Month>
    <b:Day>27</b:Day>
    <b:URL>https://neo4j.com/docs/operations-manual/current/installation/requirements/</b:URL>
    <b:RefOrder>5</b:RefOrder>
  </b:Source>
  <b:Source>
    <b:Tag>Forbes21</b:Tag>
    <b:SourceType>InternetSite</b:SourceType>
    <b:Guid>{06193C32-59C7-4BF9-B0C9-CF7BDB24A482}</b:Guid>
    <b:Author>
      <b:Author>
        <b:NameList>
          <b:Person>
            <b:Last>Forbes</b:Last>
          </b:Person>
        </b:NameList>
      </b:Author>
    </b:Author>
    <b:Title>Big Data: Why NASA Can Now Visualize Its Lessons Learned</b:Title>
    <b:InternetSiteTitle>Forbes</b:InternetSiteTitle>
    <b:Year>2021</b:Year>
    <b:Month>09</b:Month>
    <b:Day>27</b:Day>
    <b:URL>https://www.forbes.com/sites/bernardmarr/2017/02/22/big-data-why-nasa-can-now-visualize-its-lessons-learned/</b:URL>
    <b:RefOrder>6</b:RefOrder>
  </b:Source>
  <b:Source>
    <b:Tag>Neo21</b:Tag>
    <b:SourceType>InternetSite</b:SourceType>
    <b:Guid>{B00C24C1-8340-43C6-91E7-C83B88620302}</b:Guid>
    <b:Author>
      <b:Author>
        <b:NameList>
          <b:Person>
            <b:Last>Neo4j</b:Last>
          </b:Person>
        </b:NameList>
      </b:Author>
    </b:Author>
    <b:Title>NASA + Neo4j</b:Title>
    <b:InternetSiteTitle>Neo4j</b:InternetSiteTitle>
    <b:Year>2021</b:Year>
    <b:Month>09</b:Month>
    <b:Day>27</b:Day>
    <b:URL>https://neo4j.com/users/nasa/</b:URL>
    <b:RefOrder>7</b:RefOrder>
  </b:Source>
  <b:Source>
    <b:Tag>Baa12</b:Tag>
    <b:SourceType>InternetSite</b:SourceType>
    <b:Guid>{9D9CE0C0-938E-4339-B384-49976C3F8C34}</b:Guid>
    <b:Author>
      <b:Author>
        <b:NameList xmlns:msxsl="urn:schemas-microsoft-com:xslt" xmlns:b="http://schemas.openxmlformats.org/officeDocument/2006/bibliography">
          <b:Person>
            <b:Last>Baas</b:Last>
            <b:First>B.L.P.</b:First>
            <b:Middle/>
          </b:Person>
        </b:NameList>
      </b:Author>
    </b:Author>
    <b:Title>NoSQL spatial – Neo4j versus PostGIS</b:Title>
    <b:InternetSiteTitle/>
    <b:ProductionCompany/>
    <b:Year>2012</b:Year>
    <b:Month/>
    <b:Day/>
    <b:YearAccessed>2021</b:YearAccessed>
    <b:MonthAccessed>9</b:MonthAccessed>
    <b:DayAccessed>27</b:DayAccessed>
    <b:URL>https://dspace.library.uu.nl/handle/1874/253635</b:URL>
    <b:Version/>
    <b:ShortTitle/>
    <b:StandardNumber/>
    <b:Comments/>
    <b:Medium/>
    <b:DOI/>
    <b:RefOrder>8</b:RefOrder>
  </b:Source>
</b:Sources>
</file>

<file path=customXml/itemProps1.xml><?xml version="1.0" encoding="utf-8"?>
<ds:datastoreItem xmlns:ds="http://schemas.openxmlformats.org/officeDocument/2006/customXml" ds:itemID="{F41E4DF9-25B3-48F4-917D-B0B3B6393F5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ib Dawre</dc:creator>
  <cp:keywords/>
  <dc:description/>
  <cp:lastModifiedBy>Jazib Dawre</cp:lastModifiedBy>
  <cp:revision>34</cp:revision>
  <cp:lastPrinted>2021-10-30T10:08:00Z</cp:lastPrinted>
  <dcterms:created xsi:type="dcterms:W3CDTF">2021-10-01T14:28:00Z</dcterms:created>
  <dcterms:modified xsi:type="dcterms:W3CDTF">2021-10-30T11:25:00Z</dcterms:modified>
</cp:coreProperties>
</file>